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4B2EF" w14:textId="77777777" w:rsidR="008A7C82" w:rsidRDefault="008A7C82" w:rsidP="00276410">
      <w:pPr>
        <w:tabs>
          <w:tab w:val="left" w:pos="9072"/>
        </w:tabs>
        <w:spacing w:after="0" w:line="240" w:lineRule="auto"/>
        <w:rPr>
          <w:rFonts w:ascii="Arial Narrow" w:hAnsi="Arial Narrow"/>
          <w:b/>
        </w:rPr>
      </w:pPr>
    </w:p>
    <w:p w14:paraId="64D12AED" w14:textId="77777777" w:rsidR="008A7C82" w:rsidRPr="00C213AB" w:rsidRDefault="008A7C82" w:rsidP="00F54B72">
      <w:pPr>
        <w:tabs>
          <w:tab w:val="left" w:pos="9072"/>
        </w:tabs>
        <w:spacing w:after="0" w:line="240" w:lineRule="auto"/>
        <w:ind w:left="4820"/>
        <w:rPr>
          <w:rFonts w:ascii="Times New Roman" w:hAnsi="Times New Roman"/>
          <w:b/>
        </w:rPr>
      </w:pPr>
    </w:p>
    <w:p w14:paraId="07F91AA0" w14:textId="77777777" w:rsidR="00C213AB" w:rsidRDefault="00C213AB" w:rsidP="00C213AB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</w:p>
    <w:p w14:paraId="7A7F1B8D" w14:textId="77777777" w:rsidR="00C213AB" w:rsidRDefault="00C213AB" w:rsidP="00C213AB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</w:p>
    <w:p w14:paraId="7950EF99" w14:textId="77777777" w:rsidR="00C213AB" w:rsidRDefault="00C213AB" w:rsidP="00C213AB">
      <w:pPr>
        <w:spacing w:after="0" w:line="240" w:lineRule="auto"/>
        <w:rPr>
          <w:rFonts w:ascii="Times New Roman" w:hAnsi="Times New Roman"/>
          <w:b/>
        </w:rPr>
      </w:pPr>
    </w:p>
    <w:p w14:paraId="6BA4AA40" w14:textId="77777777" w:rsidR="00726A79" w:rsidRDefault="00726A79" w:rsidP="00C213AB">
      <w:pPr>
        <w:spacing w:after="0" w:line="240" w:lineRule="auto"/>
        <w:rPr>
          <w:rFonts w:ascii="Times New Roman" w:hAnsi="Times New Roman"/>
          <w:b/>
        </w:rPr>
      </w:pPr>
    </w:p>
    <w:p w14:paraId="27245A94" w14:textId="77777777" w:rsidR="00726A79" w:rsidRDefault="00726A79" w:rsidP="00C213AB">
      <w:pPr>
        <w:spacing w:after="0" w:line="240" w:lineRule="auto"/>
        <w:rPr>
          <w:rFonts w:ascii="Times New Roman" w:hAnsi="Times New Roman"/>
          <w:b/>
        </w:rPr>
      </w:pPr>
    </w:p>
    <w:p w14:paraId="38B3A706" w14:textId="77777777" w:rsidR="00726A79" w:rsidRPr="00C213AB" w:rsidRDefault="00726A79" w:rsidP="00C213AB">
      <w:pPr>
        <w:spacing w:after="0" w:line="240" w:lineRule="auto"/>
        <w:rPr>
          <w:rFonts w:ascii="Times New Roman" w:hAnsi="Times New Roman"/>
          <w:b/>
        </w:rPr>
      </w:pPr>
    </w:p>
    <w:p w14:paraId="4140168E" w14:textId="11E8CABB" w:rsidR="00F54B72" w:rsidRPr="00FD75F4" w:rsidRDefault="00216B16" w:rsidP="00F54B72">
      <w:pPr>
        <w:spacing w:after="0" w:line="240" w:lineRule="auto"/>
        <w:ind w:right="423"/>
        <w:rPr>
          <w:rFonts w:ascii="Times New Roman" w:hAnsi="Times New Roman"/>
          <w:b/>
          <w:sz w:val="20"/>
          <w:szCs w:val="20"/>
        </w:rPr>
      </w:pPr>
      <w:r w:rsidRPr="00FD75F4">
        <w:rPr>
          <w:rFonts w:ascii="Times New Roman" w:hAnsi="Times New Roman"/>
          <w:b/>
          <w:sz w:val="20"/>
          <w:szCs w:val="20"/>
        </w:rPr>
        <w:t xml:space="preserve">znak sprawy: </w:t>
      </w:r>
      <w:r w:rsidR="00DA0F82">
        <w:rPr>
          <w:rFonts w:ascii="Times New Roman" w:hAnsi="Times New Roman"/>
          <w:b/>
          <w:sz w:val="20"/>
          <w:szCs w:val="20"/>
        </w:rPr>
        <w:t>MZD.263.2</w:t>
      </w:r>
      <w:r w:rsidR="00F57E26">
        <w:rPr>
          <w:rFonts w:ascii="Times New Roman" w:hAnsi="Times New Roman"/>
          <w:b/>
          <w:sz w:val="20"/>
          <w:szCs w:val="20"/>
        </w:rPr>
        <w:t>.2024</w:t>
      </w:r>
      <w:r w:rsidR="002B6506" w:rsidRPr="00FD75F4">
        <w:rPr>
          <w:rFonts w:ascii="Times New Roman" w:hAnsi="Times New Roman"/>
          <w:b/>
          <w:sz w:val="20"/>
          <w:szCs w:val="20"/>
        </w:rPr>
        <w:t>.I3</w:t>
      </w:r>
    </w:p>
    <w:p w14:paraId="1122A978" w14:textId="77777777" w:rsidR="00216B16" w:rsidRPr="00216B16" w:rsidRDefault="00216B16" w:rsidP="00F54B7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AA374D6" w14:textId="77777777" w:rsidR="009939D4" w:rsidRPr="00AB314E" w:rsidRDefault="009939D4" w:rsidP="009939D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AB314E">
        <w:rPr>
          <w:rFonts w:ascii="Times New Roman" w:hAnsi="Times New Roman"/>
          <w:b/>
        </w:rPr>
        <w:t>INFORMACJA O WYBORZE OFERTY</w:t>
      </w:r>
    </w:p>
    <w:p w14:paraId="133A4782" w14:textId="77777777" w:rsidR="007826A6" w:rsidRDefault="007826A6" w:rsidP="007826A6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47A594CA" w14:textId="77777777" w:rsidR="00DA0F82" w:rsidRDefault="009939D4" w:rsidP="000837BF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color w:val="000000"/>
          <w:lang w:eastAsia="pl-PL"/>
        </w:rPr>
      </w:pPr>
      <w:r w:rsidRPr="002B6506">
        <w:rPr>
          <w:rFonts w:ascii="Times New Roman" w:hAnsi="Times New Roman"/>
          <w:b/>
        </w:rPr>
        <w:t>Dotyczy|:</w:t>
      </w:r>
      <w:r>
        <w:rPr>
          <w:rFonts w:ascii="Times New Roman" w:hAnsi="Times New Roman"/>
        </w:rPr>
        <w:t xml:space="preserve"> </w:t>
      </w:r>
      <w:r w:rsidR="00DA0F82" w:rsidRPr="00DA0F82">
        <w:rPr>
          <w:rFonts w:ascii="Times New Roman" w:eastAsia="Times New Roman" w:hAnsi="Times New Roman"/>
          <w:b/>
          <w:color w:val="000000"/>
          <w:lang w:eastAsia="pl-PL"/>
        </w:rPr>
        <w:t xml:space="preserve">Budowa nawierzchni ciągu pieszo – jezdnego w ulicy Łąkowej </w:t>
      </w:r>
      <w:r w:rsidR="00DA0F82">
        <w:rPr>
          <w:rFonts w:ascii="Times New Roman" w:eastAsia="Times New Roman" w:hAnsi="Times New Roman"/>
          <w:b/>
          <w:color w:val="000000"/>
          <w:lang w:eastAsia="pl-PL"/>
        </w:rPr>
        <w:t xml:space="preserve">                                                </w:t>
      </w:r>
    </w:p>
    <w:p w14:paraId="3431DC50" w14:textId="4DCF5A29" w:rsidR="000837BF" w:rsidRDefault="00DA0F82" w:rsidP="000837BF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color w:val="000000"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 xml:space="preserve">                  </w:t>
      </w:r>
      <w:r w:rsidRPr="00DA0F82">
        <w:rPr>
          <w:rFonts w:ascii="Times New Roman" w:eastAsia="Times New Roman" w:hAnsi="Times New Roman"/>
          <w:b/>
          <w:color w:val="000000"/>
          <w:lang w:eastAsia="pl-PL"/>
        </w:rPr>
        <w:t>w Ostrowie Wielkopolskim</w:t>
      </w:r>
    </w:p>
    <w:p w14:paraId="3490C89B" w14:textId="77777777" w:rsidR="002144DF" w:rsidRDefault="002144DF" w:rsidP="000837BF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9DD1FF5" w14:textId="77DDB7E2" w:rsidR="009939D4" w:rsidRPr="00216B16" w:rsidRDefault="000837BF" w:rsidP="000837BF">
      <w:pPr>
        <w:autoSpaceDE w:val="0"/>
        <w:autoSpaceDN w:val="0"/>
        <w:adjustRightInd w:val="0"/>
        <w:spacing w:after="0"/>
      </w:pPr>
      <w:r w:rsidRPr="00C95A8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             </w:t>
      </w:r>
    </w:p>
    <w:p w14:paraId="131FDC76" w14:textId="72442387" w:rsidR="009939D4" w:rsidRPr="00AB314E" w:rsidRDefault="009939D4" w:rsidP="009939D4">
      <w:pPr>
        <w:spacing w:line="240" w:lineRule="auto"/>
        <w:ind w:firstLine="708"/>
        <w:contextualSpacing/>
        <w:jc w:val="both"/>
        <w:rPr>
          <w:rFonts w:ascii="Times New Roman" w:hAnsi="Times New Roman"/>
        </w:rPr>
      </w:pPr>
      <w:r w:rsidRPr="00AB314E">
        <w:rPr>
          <w:rFonts w:ascii="Times New Roman" w:hAnsi="Times New Roman"/>
        </w:rPr>
        <w:t xml:space="preserve">Miejski Zarząd Dróg informuje, że w dniu </w:t>
      </w:r>
      <w:r w:rsidR="00DA0F82">
        <w:rPr>
          <w:rFonts w:ascii="Times New Roman" w:hAnsi="Times New Roman"/>
        </w:rPr>
        <w:t>05.04</w:t>
      </w:r>
      <w:r w:rsidRPr="00AB314E">
        <w:rPr>
          <w:rFonts w:ascii="Times New Roman" w:hAnsi="Times New Roman"/>
        </w:rPr>
        <w:t>.202</w:t>
      </w:r>
      <w:r w:rsidR="00C97F57">
        <w:rPr>
          <w:rFonts w:ascii="Times New Roman" w:hAnsi="Times New Roman"/>
        </w:rPr>
        <w:t>4</w:t>
      </w:r>
      <w:r w:rsidRPr="00AB314E">
        <w:rPr>
          <w:rFonts w:ascii="Times New Roman" w:hAnsi="Times New Roman"/>
        </w:rPr>
        <w:t xml:space="preserve"> r. wybrano do realizacji w/w zamówienia najkorzystniejszą ofertę złożoną przez Wykonawcę:</w:t>
      </w:r>
    </w:p>
    <w:p w14:paraId="0DC4FE04" w14:textId="77777777" w:rsidR="007826A6" w:rsidRDefault="007826A6" w:rsidP="007826A6">
      <w:pPr>
        <w:tabs>
          <w:tab w:val="left" w:pos="9072"/>
        </w:tabs>
        <w:spacing w:after="0" w:line="240" w:lineRule="auto"/>
        <w:rPr>
          <w:rFonts w:ascii="Times New Roman" w:hAnsi="Times New Roman"/>
          <w:b/>
        </w:rPr>
      </w:pPr>
      <w:r w:rsidRPr="00FD75F4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54287DF" wp14:editId="64631B19">
                <wp:simplePos x="0" y="0"/>
                <wp:positionH relativeFrom="column">
                  <wp:posOffset>3128645</wp:posOffset>
                </wp:positionH>
                <wp:positionV relativeFrom="page">
                  <wp:posOffset>361950</wp:posOffset>
                </wp:positionV>
                <wp:extent cx="2807335" cy="37147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33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6E431" w14:textId="456D0B45" w:rsidR="007826A6" w:rsidRPr="00FD75F4" w:rsidRDefault="007826A6" w:rsidP="007826A6">
                            <w:pPr>
                              <w:spacing w:after="0" w:line="240" w:lineRule="auto"/>
                              <w:ind w:right="14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="00DA0F8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Ostrów Wielkopolski 05.04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Pr="00FD75F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2</w:t>
                            </w:r>
                            <w:r w:rsidR="002144D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4</w:t>
                            </w:r>
                            <w:r w:rsidRPr="00FD75F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r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4287D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46.35pt;margin-top:28.5pt;width:221.0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" filled="f" stroked="f">
                <v:textbox>
                  <w:txbxContent>
                    <w:p w14:paraId="4E46E431" w14:textId="456D0B45" w:rsidR="007826A6" w:rsidRPr="00FD75F4" w:rsidRDefault="007826A6" w:rsidP="007826A6">
                      <w:pPr>
                        <w:spacing w:after="0" w:line="240" w:lineRule="auto"/>
                        <w:ind w:right="14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           </w:t>
                      </w:r>
                      <w:r w:rsidR="00DA0F8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Ostrów Wielkopolski 05.04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  <w:r w:rsidRPr="00FD75F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2</w:t>
                      </w:r>
                      <w:r w:rsidR="002144D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4</w:t>
                      </w:r>
                      <w:r w:rsidRPr="00FD75F4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ro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2FE895A4" w14:textId="77777777" w:rsidR="00DA0F82" w:rsidRDefault="00DA0F82" w:rsidP="00DA0F82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  <w:r w:rsidRPr="00DA0F82">
        <w:rPr>
          <w:rFonts w:ascii="Times New Roman" w:eastAsia="Times New Roman" w:hAnsi="Times New Roman"/>
          <w:b/>
          <w:color w:val="000000"/>
          <w:lang w:eastAsia="pl-PL"/>
        </w:rPr>
        <w:t xml:space="preserve">Przedsiębiorstwo Budowlano - Handlowe </w:t>
      </w:r>
    </w:p>
    <w:p w14:paraId="4A957E2F" w14:textId="08C19431" w:rsidR="00DA0F82" w:rsidRPr="00DA0F82" w:rsidRDefault="00DA0F82" w:rsidP="00DA0F82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bookmarkStart w:id="0" w:name="_GoBack"/>
      <w:bookmarkEnd w:id="0"/>
      <w:r w:rsidRPr="00DA0F82">
        <w:rPr>
          <w:rFonts w:ascii="Times New Roman" w:eastAsia="Times New Roman" w:hAnsi="Times New Roman"/>
          <w:b/>
          <w:color w:val="000000"/>
          <w:lang w:eastAsia="pl-PL"/>
        </w:rPr>
        <w:t>MAL-POL Józef Kryś</w:t>
      </w:r>
    </w:p>
    <w:p w14:paraId="6416BA92" w14:textId="77777777" w:rsidR="00DA0F82" w:rsidRPr="00DA0F82" w:rsidRDefault="00DA0F82" w:rsidP="00DA0F82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DA0F82">
        <w:rPr>
          <w:rFonts w:ascii="Times New Roman" w:eastAsia="Times New Roman" w:hAnsi="Times New Roman"/>
          <w:b/>
          <w:color w:val="000000"/>
          <w:lang w:eastAsia="pl-PL"/>
        </w:rPr>
        <w:t>ul. Rawicka 3</w:t>
      </w:r>
    </w:p>
    <w:p w14:paraId="2878F1E7" w14:textId="570069A6" w:rsidR="007826A6" w:rsidRPr="00DA0F82" w:rsidRDefault="00DA0F82" w:rsidP="00DA0F82">
      <w:pPr>
        <w:pStyle w:val="Tekstpodstawowywcity"/>
        <w:spacing w:line="240" w:lineRule="auto"/>
        <w:ind w:left="0"/>
        <w:contextualSpacing/>
        <w:rPr>
          <w:rFonts w:ascii="Times New Roman" w:eastAsia="Times New Roman" w:hAnsi="Times New Roman"/>
          <w:b/>
          <w:color w:val="000000"/>
          <w:lang w:eastAsia="pl-PL"/>
        </w:rPr>
      </w:pPr>
      <w:r w:rsidRPr="00DA0F82">
        <w:rPr>
          <w:rFonts w:ascii="Times New Roman" w:eastAsia="Times New Roman" w:hAnsi="Times New Roman"/>
          <w:b/>
          <w:color w:val="000000"/>
          <w:lang w:eastAsia="pl-PL"/>
        </w:rPr>
        <w:t>63-700 Krotoszyn</w:t>
      </w:r>
    </w:p>
    <w:p w14:paraId="26CF6DEC" w14:textId="77777777" w:rsidR="002144DF" w:rsidRPr="00AB314E" w:rsidRDefault="002144DF" w:rsidP="002144DF">
      <w:pPr>
        <w:pStyle w:val="Tekstpodstawowywcity"/>
        <w:spacing w:line="240" w:lineRule="auto"/>
        <w:ind w:left="0"/>
        <w:contextualSpacing/>
        <w:rPr>
          <w:rFonts w:ascii="Times New Roman" w:hAnsi="Times New Roman"/>
          <w:b/>
        </w:rPr>
      </w:pPr>
    </w:p>
    <w:p w14:paraId="79F6E447" w14:textId="79BFE956" w:rsidR="009939D4" w:rsidRDefault="009939D4" w:rsidP="002144DF">
      <w:pPr>
        <w:pStyle w:val="Tekstpodstawowywcity"/>
        <w:spacing w:line="240" w:lineRule="auto"/>
        <w:ind w:left="0"/>
        <w:contextualSpacing/>
        <w:rPr>
          <w:rFonts w:ascii="Times New Roman" w:hAnsi="Times New Roman"/>
        </w:rPr>
      </w:pPr>
      <w:r w:rsidRPr="00AB314E">
        <w:rPr>
          <w:rFonts w:ascii="Times New Roman" w:hAnsi="Times New Roman"/>
        </w:rPr>
        <w:t xml:space="preserve">Oferta wybrana została zgodnie z art. 252 ust. 1 ustawy – Prawo zamówień publicznych         </w:t>
      </w:r>
      <w:r w:rsidR="002144DF">
        <w:rPr>
          <w:rFonts w:ascii="Times New Roman" w:hAnsi="Times New Roman"/>
        </w:rPr>
        <w:t xml:space="preserve">              </w:t>
      </w:r>
      <w:r w:rsidRPr="00AB314E">
        <w:rPr>
          <w:rFonts w:ascii="Times New Roman" w:hAnsi="Times New Roman"/>
        </w:rPr>
        <w:t xml:space="preserve">          na podstawie kryteriów oceny ofert określonych w SWZ. Oferta otrzymała najwyższą liczbę punktów tj. 100 zgodnie ze wzorami opisanymi w SWZ. Oferta spełnia wszystkie warunki określone w SWZ.</w:t>
      </w:r>
    </w:p>
    <w:p w14:paraId="52679435" w14:textId="77777777" w:rsidR="002144DF" w:rsidRPr="00AB314E" w:rsidRDefault="002144DF" w:rsidP="002144DF">
      <w:pPr>
        <w:pStyle w:val="Tekstpodstawowywcity"/>
        <w:spacing w:line="240" w:lineRule="auto"/>
        <w:ind w:left="0"/>
        <w:contextualSpacing/>
        <w:rPr>
          <w:rFonts w:ascii="Times New Roman" w:hAnsi="Times New Roman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4549"/>
        <w:gridCol w:w="1549"/>
        <w:gridCol w:w="2075"/>
        <w:gridCol w:w="1126"/>
      </w:tblGrid>
      <w:tr w:rsidR="009939D4" w:rsidRPr="00AB314E" w14:paraId="2B75BA22" w14:textId="77777777" w:rsidTr="009A7187">
        <w:trPr>
          <w:trHeight w:val="43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7A06" w14:textId="77777777" w:rsidR="009939D4" w:rsidRPr="00AB314E" w:rsidRDefault="009939D4" w:rsidP="009A7187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B314E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DFF8" w14:textId="77777777" w:rsidR="009939D4" w:rsidRPr="00AB314E" w:rsidRDefault="009939D4" w:rsidP="009A7187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B314E">
              <w:rPr>
                <w:rFonts w:ascii="Times New Roman" w:hAnsi="Times New Roman"/>
                <w:b/>
                <w:sz w:val="18"/>
                <w:szCs w:val="18"/>
              </w:rPr>
              <w:t>Nazwa i adres Wykonawc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F1E1" w14:textId="77777777" w:rsidR="009939D4" w:rsidRPr="00AB314E" w:rsidRDefault="009939D4" w:rsidP="009A7187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 xml:space="preserve">Liczba pkt. – kryterium cena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>60 pkt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14D7" w14:textId="77777777" w:rsidR="009939D4" w:rsidRPr="00AB314E" w:rsidRDefault="009939D4" w:rsidP="009A7187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 xml:space="preserve">Liczba pkt. – kryterium </w:t>
            </w:r>
          </w:p>
          <w:p w14:paraId="138D3641" w14:textId="77777777" w:rsidR="009939D4" w:rsidRPr="00AB314E" w:rsidRDefault="009939D4" w:rsidP="009A7187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>okres gwarancji  40 pkt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0D4B" w14:textId="77777777" w:rsidR="009939D4" w:rsidRPr="00AB314E" w:rsidRDefault="009939D4" w:rsidP="009A7187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>Liczba pkt. Razem</w:t>
            </w:r>
          </w:p>
        </w:tc>
      </w:tr>
      <w:tr w:rsidR="009939D4" w:rsidRPr="00AB314E" w14:paraId="48D056E1" w14:textId="77777777" w:rsidTr="00745DFD">
        <w:trPr>
          <w:trHeight w:val="7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738E" w14:textId="77777777" w:rsidR="009939D4" w:rsidRPr="00AB314E" w:rsidRDefault="009939D4" w:rsidP="009A7187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B31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2508" w14:textId="77777777" w:rsidR="00DA0F82" w:rsidRPr="00DA0F82" w:rsidRDefault="00DA0F82" w:rsidP="00DA0F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A0F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obywanie Kruszywa Usługi Sprzętem Budowlanym Sławomir Nabzdyk</w:t>
            </w:r>
          </w:p>
          <w:p w14:paraId="6FE294D2" w14:textId="77777777" w:rsidR="00DA0F82" w:rsidRPr="00DA0F82" w:rsidRDefault="00DA0F82" w:rsidP="00DA0F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A0F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l. Nowa 16</w:t>
            </w:r>
          </w:p>
          <w:p w14:paraId="09E58B8C" w14:textId="62743239" w:rsidR="009939D4" w:rsidRPr="00DA0F82" w:rsidRDefault="00DA0F82" w:rsidP="00DA0F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A0F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-400 Wtórek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48FF" w14:textId="77777777" w:rsidR="00DA0F82" w:rsidRDefault="00DA0F82" w:rsidP="009A7187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1A0CE1" w14:textId="1E04BC9B" w:rsidR="009939D4" w:rsidRPr="00AB314E" w:rsidRDefault="00DA0F82" w:rsidP="009A7187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7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286" w14:textId="77777777" w:rsidR="009939D4" w:rsidRPr="00AB314E" w:rsidRDefault="009939D4" w:rsidP="009A71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0A0CFE7" w14:textId="673AEAE1" w:rsidR="009939D4" w:rsidRPr="00AB314E" w:rsidRDefault="002144DF" w:rsidP="009A71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A6DC" w14:textId="77777777" w:rsidR="009939D4" w:rsidRPr="00AB314E" w:rsidRDefault="009939D4" w:rsidP="00726A79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7E922CDF" w14:textId="305C487F" w:rsidR="009939D4" w:rsidRPr="00AB314E" w:rsidRDefault="00DA0F82" w:rsidP="00726A79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71</w:t>
            </w:r>
          </w:p>
        </w:tc>
      </w:tr>
      <w:tr w:rsidR="009939D4" w:rsidRPr="00AB314E" w14:paraId="115EA84A" w14:textId="77777777" w:rsidTr="009A718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F1A6" w14:textId="0AC78973" w:rsidR="009939D4" w:rsidRDefault="000837BF" w:rsidP="009A7187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939D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E863" w14:textId="5F55FDB0" w:rsidR="002144DF" w:rsidRPr="00DA0F82" w:rsidRDefault="002144DF" w:rsidP="002144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A0F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Przedsiębiorstwo Budowlano - Handlowe </w:t>
            </w:r>
            <w:r w:rsidR="00DA0F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                     </w:t>
            </w:r>
            <w:r w:rsidRPr="00DA0F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MAL-POL Józef Kryś</w:t>
            </w:r>
          </w:p>
          <w:p w14:paraId="3817001F" w14:textId="77777777" w:rsidR="002144DF" w:rsidRPr="00DA0F82" w:rsidRDefault="002144DF" w:rsidP="002144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A0F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l. Rawicka 3</w:t>
            </w:r>
          </w:p>
          <w:p w14:paraId="78DE9D14" w14:textId="77777777" w:rsidR="009939D4" w:rsidRPr="00DA0F82" w:rsidRDefault="002144DF" w:rsidP="002144DF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A0F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-700 Krotoszyn</w:t>
            </w:r>
          </w:p>
          <w:p w14:paraId="068E38AD" w14:textId="656C7D4D" w:rsidR="00DA0F82" w:rsidRPr="00DA0F82" w:rsidRDefault="00DA0F82" w:rsidP="002144DF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001E" w14:textId="77777777" w:rsidR="009939D4" w:rsidRDefault="009939D4" w:rsidP="009A7187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20E4C60" w14:textId="642A1E18" w:rsidR="009939D4" w:rsidRPr="00AB314E" w:rsidRDefault="00DA0F82" w:rsidP="009A7187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D1AC" w14:textId="77777777" w:rsidR="009939D4" w:rsidRDefault="009939D4" w:rsidP="009A71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D3C824E" w14:textId="77777777" w:rsidR="009939D4" w:rsidRPr="00AB314E" w:rsidRDefault="009939D4" w:rsidP="009A71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EDD7" w14:textId="77777777" w:rsidR="009939D4" w:rsidRDefault="009939D4" w:rsidP="00726A79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1C33FC31" w14:textId="15D2B774" w:rsidR="009939D4" w:rsidRPr="00AB314E" w:rsidRDefault="00DA0F82" w:rsidP="002144DF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A0F82" w:rsidRPr="00AB314E" w14:paraId="3C0DE9A6" w14:textId="77777777" w:rsidTr="009A718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B601" w14:textId="7CC96210" w:rsidR="00DA0F82" w:rsidRDefault="00DA0F82" w:rsidP="009A7187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171A" w14:textId="77777777" w:rsidR="00DA0F82" w:rsidRPr="00DA0F82" w:rsidRDefault="00DA0F82" w:rsidP="00DA0F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A0F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obywanie kruszywa, usługi budowlane, handel materiałami budowlanymi Cieśla Bogdan</w:t>
            </w:r>
          </w:p>
          <w:p w14:paraId="65EA182F" w14:textId="77777777" w:rsidR="00DA0F82" w:rsidRPr="00DA0F82" w:rsidRDefault="00DA0F82" w:rsidP="00DA0F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A0F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l. Ostrowska 44B</w:t>
            </w:r>
          </w:p>
          <w:p w14:paraId="0F3D03AD" w14:textId="77777777" w:rsidR="00DA0F82" w:rsidRPr="00DA0F82" w:rsidRDefault="00DA0F82" w:rsidP="00DA0F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A0F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-400 Wtórek</w:t>
            </w:r>
          </w:p>
          <w:p w14:paraId="3CD7FF08" w14:textId="60AEB7D0" w:rsidR="00DA0F82" w:rsidRPr="00DA0F82" w:rsidRDefault="00DA0F82" w:rsidP="00DA0F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909E" w14:textId="77777777" w:rsidR="00DA0F82" w:rsidRDefault="00DA0F82" w:rsidP="009A7187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5FB85D" w14:textId="28BCCF12" w:rsidR="00DA0F82" w:rsidRDefault="00DA0F82" w:rsidP="009A7187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8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BEED" w14:textId="77777777" w:rsidR="00DA0F82" w:rsidRDefault="00DA0F82" w:rsidP="009A71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4309531" w14:textId="10897EB0" w:rsidR="00DA0F82" w:rsidRDefault="00DA0F82" w:rsidP="009A71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F1B2" w14:textId="77777777" w:rsidR="00DA0F82" w:rsidRDefault="00DA0F82" w:rsidP="00726A79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56D81E44" w14:textId="48BDDF47" w:rsidR="00DA0F82" w:rsidRDefault="00DA0F82" w:rsidP="00726A79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81</w:t>
            </w:r>
          </w:p>
        </w:tc>
      </w:tr>
      <w:tr w:rsidR="000837BF" w:rsidRPr="00AB314E" w14:paraId="309722B4" w14:textId="77777777" w:rsidTr="009A718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BC9B" w14:textId="721B0159" w:rsidR="000837BF" w:rsidRDefault="00DA0F82" w:rsidP="009A7187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837B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96D4" w14:textId="77777777" w:rsidR="00612304" w:rsidRPr="00DA0F82" w:rsidRDefault="00612304" w:rsidP="006123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A0F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rukarstwo Kasprzak Sp. z.o o </w:t>
            </w:r>
          </w:p>
          <w:p w14:paraId="0AC60196" w14:textId="77777777" w:rsidR="00612304" w:rsidRPr="00DA0F82" w:rsidRDefault="00612304" w:rsidP="006123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A0F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l. D. Cieszyńskiego 10</w:t>
            </w:r>
          </w:p>
          <w:p w14:paraId="32C2BD9E" w14:textId="77777777" w:rsidR="000837BF" w:rsidRPr="00DA0F82" w:rsidRDefault="00612304" w:rsidP="006123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A0F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-720 Koźmin Wlkp.</w:t>
            </w:r>
          </w:p>
          <w:p w14:paraId="0A594900" w14:textId="69377E4E" w:rsidR="00DA0F82" w:rsidRPr="00DA0F82" w:rsidRDefault="00DA0F82" w:rsidP="006123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50ED" w14:textId="77777777" w:rsidR="000837BF" w:rsidRDefault="000837BF" w:rsidP="009A7187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E522B71" w14:textId="1C00CC5F" w:rsidR="000837BF" w:rsidRDefault="00DA0F82" w:rsidP="009A7187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2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694B" w14:textId="77777777" w:rsidR="000837BF" w:rsidRDefault="000837BF" w:rsidP="009A71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59487E" w14:textId="30611A4B" w:rsidR="000837BF" w:rsidRDefault="000837BF" w:rsidP="009A71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83FE" w14:textId="77777777" w:rsidR="000837BF" w:rsidRDefault="000837BF" w:rsidP="00726A79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693EFDAF" w14:textId="3A10C1D3" w:rsidR="000837BF" w:rsidRDefault="00DA0F82" w:rsidP="00726A79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26</w:t>
            </w:r>
          </w:p>
        </w:tc>
      </w:tr>
    </w:tbl>
    <w:p w14:paraId="5553EBEC" w14:textId="77777777" w:rsidR="00AB314E" w:rsidRPr="00AB314E" w:rsidRDefault="00AB314E" w:rsidP="00745DFD">
      <w:pPr>
        <w:pStyle w:val="Tekstpodstawowywcity"/>
        <w:spacing w:line="240" w:lineRule="auto"/>
        <w:ind w:left="0"/>
        <w:contextualSpacing/>
        <w:rPr>
          <w:rFonts w:ascii="Times New Roman" w:hAnsi="Times New Roman"/>
        </w:rPr>
      </w:pPr>
    </w:p>
    <w:p w14:paraId="7741EFF5" w14:textId="04FE6134" w:rsidR="00BD1541" w:rsidRDefault="00AB314E" w:rsidP="00745DFD">
      <w:pPr>
        <w:pStyle w:val="Tekstpodstawowywcity"/>
        <w:spacing w:line="240" w:lineRule="auto"/>
        <w:contextualSpacing/>
        <w:rPr>
          <w:rFonts w:ascii="Times New Roman" w:hAnsi="Times New Roman"/>
        </w:rPr>
      </w:pPr>
      <w:r w:rsidRPr="00AB314E">
        <w:rPr>
          <w:rFonts w:ascii="Times New Roman" w:hAnsi="Times New Roman"/>
        </w:rPr>
        <w:t>Umowa zostanie podpisania zgodnie z zapisami art. 308 ust.2 ustawy Pzp</w:t>
      </w:r>
      <w:r w:rsidR="009939D4">
        <w:rPr>
          <w:rFonts w:ascii="Times New Roman" w:hAnsi="Times New Roman"/>
        </w:rPr>
        <w:t>.</w:t>
      </w:r>
    </w:p>
    <w:sectPr w:rsidR="00BD1541" w:rsidSect="008A7C82">
      <w:footerReference w:type="default" r:id="rId8"/>
      <w:headerReference w:type="first" r:id="rId9"/>
      <w:footerReference w:type="first" r:id="rId10"/>
      <w:pgSz w:w="11906" w:h="16838"/>
      <w:pgMar w:top="1104" w:right="1416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AF8B9" w14:textId="77777777" w:rsidR="007734E7" w:rsidRDefault="007734E7" w:rsidP="000F21C7">
      <w:pPr>
        <w:spacing w:after="0" w:line="240" w:lineRule="auto"/>
      </w:pPr>
      <w:r>
        <w:separator/>
      </w:r>
    </w:p>
  </w:endnote>
  <w:endnote w:type="continuationSeparator" w:id="0">
    <w:p w14:paraId="457D3787" w14:textId="77777777" w:rsidR="007734E7" w:rsidRDefault="007734E7" w:rsidP="000F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6"/>
        <w:szCs w:val="16"/>
      </w:rPr>
      <w:id w:val="125277504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942889567"/>
          <w:docPartObj>
            <w:docPartGallery w:val="Page Numbers (Top of Page)"/>
            <w:docPartUnique/>
          </w:docPartObj>
        </w:sdtPr>
        <w:sdtEndPr/>
        <w:sdtContent>
          <w:p w14:paraId="466D85C9" w14:textId="77777777" w:rsidR="008900CE" w:rsidRPr="008900CE" w:rsidRDefault="008900CE">
            <w:pPr>
              <w:pStyle w:val="Stopka"/>
              <w:rPr>
                <w:rFonts w:ascii="Arial Narrow" w:hAnsi="Arial Narrow"/>
                <w:sz w:val="16"/>
                <w:szCs w:val="16"/>
              </w:rPr>
            </w:pPr>
            <w:r w:rsidRPr="008900CE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745DFD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8900CE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DA0F82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2B23746" w14:textId="77777777" w:rsidR="008900CE" w:rsidRDefault="008900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6"/>
        <w:szCs w:val="16"/>
      </w:rPr>
      <w:id w:val="-8210329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AF82169" w14:textId="30B5799E" w:rsidR="000D6814" w:rsidRPr="000D6814" w:rsidRDefault="005C375C">
            <w:pPr>
              <w:pStyle w:val="Stopk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ab/>
            </w:r>
            <w:r>
              <w:rPr>
                <w:rFonts w:ascii="Arial Narrow" w:hAnsi="Arial Narrow"/>
                <w:sz w:val="16"/>
                <w:szCs w:val="16"/>
              </w:rPr>
              <w:tab/>
            </w:r>
            <w:r w:rsidR="000D6814" w:rsidRPr="000D6814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0D6814" w:rsidRPr="000D6814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="000D6814" w:rsidRPr="000D6814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="000D6814" w:rsidRPr="000D6814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7734E7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="000D6814" w:rsidRPr="000D6814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="000D6814" w:rsidRPr="000D6814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EE22D3">
              <w:rPr>
                <w:rFonts w:ascii="Arial Narrow" w:hAnsi="Arial Narrow"/>
                <w:b/>
                <w:bCs/>
                <w:sz w:val="16"/>
                <w:szCs w:val="16"/>
              </w:rPr>
              <w:t>1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ab/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ab/>
            </w:r>
          </w:p>
        </w:sdtContent>
      </w:sdt>
    </w:sdtContent>
  </w:sdt>
  <w:p w14:paraId="2C269A1A" w14:textId="77777777" w:rsidR="000D6814" w:rsidRDefault="000D68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2A04C" w14:textId="77777777" w:rsidR="007734E7" w:rsidRDefault="007734E7" w:rsidP="000F21C7">
      <w:pPr>
        <w:spacing w:after="0" w:line="240" w:lineRule="auto"/>
      </w:pPr>
      <w:r>
        <w:separator/>
      </w:r>
    </w:p>
  </w:footnote>
  <w:footnote w:type="continuationSeparator" w:id="0">
    <w:p w14:paraId="54CCF6A2" w14:textId="77777777" w:rsidR="007734E7" w:rsidRDefault="007734E7" w:rsidP="000F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561E0" w14:textId="77777777" w:rsidR="0083179D" w:rsidRDefault="0083179D" w:rsidP="00241CF2">
    <w:pPr>
      <w:pStyle w:val="Nagwek"/>
      <w:tabs>
        <w:tab w:val="clear" w:pos="9072"/>
        <w:tab w:val="right" w:pos="9180"/>
      </w:tabs>
      <w:ind w:left="-180" w:right="22"/>
    </w:pPr>
  </w:p>
  <w:p w14:paraId="5BC89A5A" w14:textId="77777777" w:rsidR="0083179D" w:rsidRPr="00AF3E29" w:rsidRDefault="0083179D" w:rsidP="00271692">
    <w:pPr>
      <w:pStyle w:val="Nagwek"/>
    </w:pPr>
  </w:p>
  <w:p w14:paraId="39D64F94" w14:textId="47A54338" w:rsidR="00B7517F" w:rsidRDefault="00B7517F" w:rsidP="0083179D">
    <w:pPr>
      <w:pStyle w:val="Nagwek"/>
      <w:tabs>
        <w:tab w:val="clear" w:pos="9072"/>
        <w:tab w:val="right" w:pos="9214"/>
      </w:tabs>
      <w:ind w:right="423"/>
      <w:rPr>
        <w:noProof/>
        <w:lang w:eastAsia="pl-PL"/>
      </w:rPr>
    </w:pPr>
  </w:p>
  <w:p w14:paraId="6DB7B548" w14:textId="7C634DFD" w:rsidR="0083179D" w:rsidRDefault="00D17815" w:rsidP="0083179D">
    <w:pPr>
      <w:pStyle w:val="Nagwek"/>
      <w:tabs>
        <w:tab w:val="clear" w:pos="9072"/>
        <w:tab w:val="right" w:pos="9214"/>
      </w:tabs>
      <w:ind w:right="423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240CC49" wp14:editId="57D82D81">
              <wp:simplePos x="0" y="0"/>
              <wp:positionH relativeFrom="column">
                <wp:posOffset>-105300</wp:posOffset>
              </wp:positionH>
              <wp:positionV relativeFrom="page">
                <wp:posOffset>1574358</wp:posOffset>
              </wp:positionV>
              <wp:extent cx="2169160" cy="1168842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9160" cy="11688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C4E48B" w14:textId="7F5D08A5" w:rsidR="00BE6941" w:rsidRPr="0037049D" w:rsidRDefault="00D17815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Miejski Zarząd Dróg</w:t>
                          </w:r>
                        </w:p>
                        <w:p w14:paraId="77806662" w14:textId="760B00E1" w:rsidR="00BE6941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u</w:t>
                          </w:r>
                          <w:r w:rsidR="00B0682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l. </w:t>
                          </w:r>
                          <w:r w:rsidR="002813B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Ludwika </w:t>
                          </w:r>
                          <w:r w:rsidR="00B0682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Zamenhofa 2b</w:t>
                          </w:r>
                        </w:p>
                        <w:p w14:paraId="13E4BF28" w14:textId="77777777" w:rsidR="00BE6941" w:rsidRDefault="00BE6941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63-</w:t>
                          </w:r>
                          <w:r w:rsidRPr="008448A1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400 Ostrów Wielkopolski</w:t>
                          </w:r>
                        </w:p>
                        <w:p w14:paraId="1F605DCE" w14:textId="49599AD6" w:rsidR="002340C6" w:rsidRDefault="005A4262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tel.: 62</w:t>
                          </w:r>
                          <w:r w:rsidR="002340C6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 735 26 64, 62 735 25 76</w:t>
                          </w:r>
                        </w:p>
                        <w:p w14:paraId="7164F408" w14:textId="2037CC85" w:rsidR="002340C6" w:rsidRPr="005A4262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e-mail: biuro@mzd.osw.pl</w:t>
                          </w:r>
                        </w:p>
                        <w:p w14:paraId="3836FB85" w14:textId="4F1F29CF" w:rsidR="00BE6941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 w:rsidRPr="002340C6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www.mzd.osw.pl</w:t>
                          </w:r>
                        </w:p>
                        <w:p w14:paraId="4066553F" w14:textId="7A01FF8F" w:rsidR="002340C6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NIP</w:t>
                          </w:r>
                          <w:r w:rsidR="00446021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: 622 24 82 391</w:t>
                          </w:r>
                        </w:p>
                        <w:p w14:paraId="2487BA85" w14:textId="6F4CD199" w:rsidR="00446021" w:rsidRDefault="00446021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Regon: 251 528 677</w:t>
                          </w:r>
                        </w:p>
                        <w:p w14:paraId="4B95D574" w14:textId="77777777" w:rsidR="002340C6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</w:p>
                        <w:p w14:paraId="305BEE2A" w14:textId="77777777" w:rsidR="0083179D" w:rsidRPr="00BE6941" w:rsidRDefault="0083179D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40CC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8.3pt;margin-top:123.95pt;width:170.8pt;height:9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" filled="f" stroked="f">
              <v:textbox>
                <w:txbxContent>
                  <w:p w14:paraId="17C4E48B" w14:textId="7F5D08A5" w:rsidR="00BE6941" w:rsidRPr="0037049D" w:rsidRDefault="00D17815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  <w:t>Miejski Zarząd Dróg</w:t>
                    </w:r>
                  </w:p>
                  <w:p w14:paraId="77806662" w14:textId="760B00E1" w:rsidR="00BE6941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u</w:t>
                    </w:r>
                    <w:r w:rsidR="00B0682D"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l. </w:t>
                    </w:r>
                    <w:r w:rsidR="002813BD"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Ludwika </w:t>
                    </w:r>
                    <w:r w:rsidR="00B0682D">
                      <w:rPr>
                        <w:rFonts w:ascii="Arial Narrow" w:hAnsi="Arial Narrow" w:cs="Arial"/>
                        <w:sz w:val="18"/>
                        <w:szCs w:val="18"/>
                      </w:rPr>
                      <w:t>Zamenhofa 2b</w:t>
                    </w:r>
                  </w:p>
                  <w:p w14:paraId="13E4BF28" w14:textId="77777777" w:rsidR="00BE6941" w:rsidRDefault="00BE6941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63-</w:t>
                    </w:r>
                    <w:r w:rsidRPr="008448A1">
                      <w:rPr>
                        <w:rFonts w:ascii="Arial Narrow" w:hAnsi="Arial Narrow" w:cs="Arial"/>
                        <w:sz w:val="18"/>
                        <w:szCs w:val="18"/>
                      </w:rPr>
                      <w:t>400 Ostrów Wielkopolski</w:t>
                    </w:r>
                  </w:p>
                  <w:p w14:paraId="1F605DCE" w14:textId="49599AD6" w:rsidR="002340C6" w:rsidRDefault="005A4262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tel.: 62</w:t>
                    </w:r>
                    <w:r w:rsidR="002340C6">
                      <w:rPr>
                        <w:rFonts w:ascii="Arial Narrow" w:hAnsi="Arial Narrow" w:cs="Arial"/>
                        <w:sz w:val="18"/>
                        <w:szCs w:val="18"/>
                      </w:rPr>
                      <w:t> 735 26 64, 62 735 25 76</w:t>
                    </w:r>
                  </w:p>
                  <w:p w14:paraId="7164F408" w14:textId="2037CC85" w:rsidR="002340C6" w:rsidRPr="005A4262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e-mail: biuro@mzd.osw.pl</w:t>
                    </w:r>
                  </w:p>
                  <w:p w14:paraId="3836FB85" w14:textId="4F1F29CF" w:rsidR="00BE6941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 w:rsidRPr="002340C6">
                      <w:rPr>
                        <w:rFonts w:ascii="Arial Narrow" w:hAnsi="Arial Narrow" w:cs="Arial"/>
                        <w:sz w:val="18"/>
                        <w:szCs w:val="18"/>
                      </w:rPr>
                      <w:t>www.mzd.osw.pl</w:t>
                    </w:r>
                  </w:p>
                  <w:p w14:paraId="4066553F" w14:textId="7A01FF8F" w:rsidR="002340C6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NIP</w:t>
                    </w:r>
                    <w:r w:rsidR="00446021">
                      <w:rPr>
                        <w:rFonts w:ascii="Arial Narrow" w:hAnsi="Arial Narrow" w:cs="Arial"/>
                        <w:sz w:val="18"/>
                        <w:szCs w:val="18"/>
                      </w:rPr>
                      <w:t>: 622 24 82 391</w:t>
                    </w:r>
                  </w:p>
                  <w:p w14:paraId="2487BA85" w14:textId="6F4CD199" w:rsidR="00446021" w:rsidRDefault="00446021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Regon: 251 528 677</w:t>
                    </w:r>
                  </w:p>
                  <w:p w14:paraId="4B95D574" w14:textId="77777777" w:rsidR="002340C6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</w:p>
                  <w:p w14:paraId="305BEE2A" w14:textId="77777777" w:rsidR="0083179D" w:rsidRPr="00BE6941" w:rsidRDefault="0083179D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0682D">
      <w:rPr>
        <w:noProof/>
        <w:lang w:eastAsia="pl-PL"/>
      </w:rPr>
      <w:drawing>
        <wp:inline distT="0" distB="0" distL="0" distR="0" wp14:anchorId="326FE22C" wp14:editId="6EB86609">
          <wp:extent cx="2477135" cy="946150"/>
          <wp:effectExtent l="0" t="0" r="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13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179D" w:rsidRPr="008F5F3D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6504DDCB" wp14:editId="11CEAC9B">
          <wp:simplePos x="0" y="0"/>
          <wp:positionH relativeFrom="margin">
            <wp:posOffset>-980440</wp:posOffset>
          </wp:positionH>
          <wp:positionV relativeFrom="paragraph">
            <wp:posOffset>2017395</wp:posOffset>
          </wp:positionV>
          <wp:extent cx="3009265" cy="2069465"/>
          <wp:effectExtent l="0" t="0" r="635" b="6985"/>
          <wp:wrapNone/>
          <wp:docPr id="10" name="Obraz 10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265" cy="206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6D2EF2"/>
    <w:multiLevelType w:val="hybridMultilevel"/>
    <w:tmpl w:val="36002A60"/>
    <w:lvl w:ilvl="0" w:tplc="A3EE7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C7"/>
    <w:rsid w:val="00001027"/>
    <w:rsid w:val="00002AFF"/>
    <w:rsid w:val="00003E1A"/>
    <w:rsid w:val="00005E3A"/>
    <w:rsid w:val="000060E2"/>
    <w:rsid w:val="00017AF1"/>
    <w:rsid w:val="000356F1"/>
    <w:rsid w:val="000468DB"/>
    <w:rsid w:val="000837BF"/>
    <w:rsid w:val="00085107"/>
    <w:rsid w:val="00085AA5"/>
    <w:rsid w:val="000D6814"/>
    <w:rsid w:val="000F21C7"/>
    <w:rsid w:val="000F2E25"/>
    <w:rsid w:val="00100141"/>
    <w:rsid w:val="00112DF3"/>
    <w:rsid w:val="00152EAC"/>
    <w:rsid w:val="001B0890"/>
    <w:rsid w:val="001C4971"/>
    <w:rsid w:val="001D42F8"/>
    <w:rsid w:val="001E4D85"/>
    <w:rsid w:val="001F4F5A"/>
    <w:rsid w:val="00202D39"/>
    <w:rsid w:val="002144DF"/>
    <w:rsid w:val="00216B16"/>
    <w:rsid w:val="0023209B"/>
    <w:rsid w:val="002340C6"/>
    <w:rsid w:val="002351FC"/>
    <w:rsid w:val="00241CF2"/>
    <w:rsid w:val="0024235F"/>
    <w:rsid w:val="00261CB8"/>
    <w:rsid w:val="00271692"/>
    <w:rsid w:val="002751A1"/>
    <w:rsid w:val="00276410"/>
    <w:rsid w:val="002813BD"/>
    <w:rsid w:val="00281ABD"/>
    <w:rsid w:val="0028218A"/>
    <w:rsid w:val="002A696C"/>
    <w:rsid w:val="002B6480"/>
    <w:rsid w:val="002B6506"/>
    <w:rsid w:val="002B7776"/>
    <w:rsid w:val="002C493A"/>
    <w:rsid w:val="002D45D3"/>
    <w:rsid w:val="002F043B"/>
    <w:rsid w:val="0030649F"/>
    <w:rsid w:val="00315B1B"/>
    <w:rsid w:val="0032270E"/>
    <w:rsid w:val="00364D0B"/>
    <w:rsid w:val="00367876"/>
    <w:rsid w:val="00385B3C"/>
    <w:rsid w:val="003C0B8B"/>
    <w:rsid w:val="003D640C"/>
    <w:rsid w:val="003E7DAA"/>
    <w:rsid w:val="004011BF"/>
    <w:rsid w:val="00403E53"/>
    <w:rsid w:val="00410E5E"/>
    <w:rsid w:val="00413340"/>
    <w:rsid w:val="00413550"/>
    <w:rsid w:val="004378BA"/>
    <w:rsid w:val="00446021"/>
    <w:rsid w:val="00480A6D"/>
    <w:rsid w:val="004A1370"/>
    <w:rsid w:val="004E1F1A"/>
    <w:rsid w:val="004E5FAF"/>
    <w:rsid w:val="00502154"/>
    <w:rsid w:val="005049D5"/>
    <w:rsid w:val="00530812"/>
    <w:rsid w:val="005353E1"/>
    <w:rsid w:val="00535ECD"/>
    <w:rsid w:val="005436CE"/>
    <w:rsid w:val="00560228"/>
    <w:rsid w:val="005631E0"/>
    <w:rsid w:val="0057260B"/>
    <w:rsid w:val="00584BC6"/>
    <w:rsid w:val="005A4262"/>
    <w:rsid w:val="005B62CD"/>
    <w:rsid w:val="005C375C"/>
    <w:rsid w:val="005C43E3"/>
    <w:rsid w:val="005C5EB5"/>
    <w:rsid w:val="005D1699"/>
    <w:rsid w:val="006034DF"/>
    <w:rsid w:val="00612304"/>
    <w:rsid w:val="006175B5"/>
    <w:rsid w:val="006206D0"/>
    <w:rsid w:val="00634412"/>
    <w:rsid w:val="00635AFE"/>
    <w:rsid w:val="00640171"/>
    <w:rsid w:val="00642F8D"/>
    <w:rsid w:val="00655B20"/>
    <w:rsid w:val="00656133"/>
    <w:rsid w:val="006845CB"/>
    <w:rsid w:val="006F427E"/>
    <w:rsid w:val="006F6181"/>
    <w:rsid w:val="006F76FF"/>
    <w:rsid w:val="00700720"/>
    <w:rsid w:val="007070D4"/>
    <w:rsid w:val="00711745"/>
    <w:rsid w:val="00726A79"/>
    <w:rsid w:val="00741342"/>
    <w:rsid w:val="00745DFD"/>
    <w:rsid w:val="007544D5"/>
    <w:rsid w:val="0076353C"/>
    <w:rsid w:val="00772E35"/>
    <w:rsid w:val="007734E7"/>
    <w:rsid w:val="007826A6"/>
    <w:rsid w:val="007933B2"/>
    <w:rsid w:val="00797112"/>
    <w:rsid w:val="00810BFD"/>
    <w:rsid w:val="00814092"/>
    <w:rsid w:val="00823360"/>
    <w:rsid w:val="0083179D"/>
    <w:rsid w:val="008410D2"/>
    <w:rsid w:val="00852423"/>
    <w:rsid w:val="00853C12"/>
    <w:rsid w:val="00864718"/>
    <w:rsid w:val="008900CE"/>
    <w:rsid w:val="008910B7"/>
    <w:rsid w:val="008A7C82"/>
    <w:rsid w:val="008B5F7C"/>
    <w:rsid w:val="008C4A5F"/>
    <w:rsid w:val="008F5F3D"/>
    <w:rsid w:val="00900FBF"/>
    <w:rsid w:val="00904719"/>
    <w:rsid w:val="00905628"/>
    <w:rsid w:val="00912F95"/>
    <w:rsid w:val="009321F1"/>
    <w:rsid w:val="009325E5"/>
    <w:rsid w:val="00941D76"/>
    <w:rsid w:val="009520D6"/>
    <w:rsid w:val="009630AF"/>
    <w:rsid w:val="00966D78"/>
    <w:rsid w:val="00970044"/>
    <w:rsid w:val="009939D4"/>
    <w:rsid w:val="00995C97"/>
    <w:rsid w:val="009D0CC8"/>
    <w:rsid w:val="009D7E01"/>
    <w:rsid w:val="009F6D40"/>
    <w:rsid w:val="00A059A1"/>
    <w:rsid w:val="00A10300"/>
    <w:rsid w:val="00A161AD"/>
    <w:rsid w:val="00A23FF1"/>
    <w:rsid w:val="00A26E88"/>
    <w:rsid w:val="00A42A58"/>
    <w:rsid w:val="00A439B2"/>
    <w:rsid w:val="00A75679"/>
    <w:rsid w:val="00A86AEC"/>
    <w:rsid w:val="00AB314E"/>
    <w:rsid w:val="00AB53D6"/>
    <w:rsid w:val="00AC0280"/>
    <w:rsid w:val="00AC0440"/>
    <w:rsid w:val="00AC3E38"/>
    <w:rsid w:val="00AF114D"/>
    <w:rsid w:val="00AF3E29"/>
    <w:rsid w:val="00AF6335"/>
    <w:rsid w:val="00B0160B"/>
    <w:rsid w:val="00B06554"/>
    <w:rsid w:val="00B0682D"/>
    <w:rsid w:val="00B1188C"/>
    <w:rsid w:val="00B1710E"/>
    <w:rsid w:val="00B34B3E"/>
    <w:rsid w:val="00B539F1"/>
    <w:rsid w:val="00B62FFD"/>
    <w:rsid w:val="00B7490F"/>
    <w:rsid w:val="00B7517F"/>
    <w:rsid w:val="00B8521A"/>
    <w:rsid w:val="00BC3EC4"/>
    <w:rsid w:val="00BC735E"/>
    <w:rsid w:val="00BD1541"/>
    <w:rsid w:val="00BE2A92"/>
    <w:rsid w:val="00BE6941"/>
    <w:rsid w:val="00C02704"/>
    <w:rsid w:val="00C04849"/>
    <w:rsid w:val="00C1030C"/>
    <w:rsid w:val="00C213AB"/>
    <w:rsid w:val="00C32448"/>
    <w:rsid w:val="00C40D88"/>
    <w:rsid w:val="00C4734F"/>
    <w:rsid w:val="00C9216E"/>
    <w:rsid w:val="00C97F57"/>
    <w:rsid w:val="00CA3D3F"/>
    <w:rsid w:val="00CC21BB"/>
    <w:rsid w:val="00CC32D8"/>
    <w:rsid w:val="00CE0ABD"/>
    <w:rsid w:val="00CE3679"/>
    <w:rsid w:val="00CF4F90"/>
    <w:rsid w:val="00CF6A31"/>
    <w:rsid w:val="00D02882"/>
    <w:rsid w:val="00D06AE7"/>
    <w:rsid w:val="00D17815"/>
    <w:rsid w:val="00D179F5"/>
    <w:rsid w:val="00D45C50"/>
    <w:rsid w:val="00D53968"/>
    <w:rsid w:val="00D70335"/>
    <w:rsid w:val="00D76922"/>
    <w:rsid w:val="00D979F6"/>
    <w:rsid w:val="00DA0F82"/>
    <w:rsid w:val="00DA2AF3"/>
    <w:rsid w:val="00DB6E1B"/>
    <w:rsid w:val="00DD3EFE"/>
    <w:rsid w:val="00DE79B7"/>
    <w:rsid w:val="00DF0CAE"/>
    <w:rsid w:val="00E10E0C"/>
    <w:rsid w:val="00E455F6"/>
    <w:rsid w:val="00E84BFA"/>
    <w:rsid w:val="00E871D5"/>
    <w:rsid w:val="00EA7C01"/>
    <w:rsid w:val="00EC22EB"/>
    <w:rsid w:val="00EC61A7"/>
    <w:rsid w:val="00ED3DDB"/>
    <w:rsid w:val="00EE22D3"/>
    <w:rsid w:val="00EF3694"/>
    <w:rsid w:val="00F03764"/>
    <w:rsid w:val="00F050EF"/>
    <w:rsid w:val="00F128AE"/>
    <w:rsid w:val="00F2029F"/>
    <w:rsid w:val="00F30E74"/>
    <w:rsid w:val="00F53A81"/>
    <w:rsid w:val="00F54B72"/>
    <w:rsid w:val="00F57E26"/>
    <w:rsid w:val="00F84097"/>
    <w:rsid w:val="00F9348D"/>
    <w:rsid w:val="00F940DD"/>
    <w:rsid w:val="00FB65A4"/>
    <w:rsid w:val="00FC21C6"/>
    <w:rsid w:val="00FD03B3"/>
    <w:rsid w:val="00FD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753A13"/>
  <w15:docId w15:val="{3C234892-204A-414D-9468-CE0CA7A3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45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F2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0F21C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F2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F21C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0F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F21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45D3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2D45D3"/>
    <w:pPr>
      <w:spacing w:line="24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2D45D3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uiPriority w:val="99"/>
    <w:rsid w:val="00413340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52E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40C6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semiHidden/>
    <w:rsid w:val="00864718"/>
    <w:pPr>
      <w:spacing w:after="0" w:line="240" w:lineRule="atLeast"/>
      <w:jc w:val="center"/>
    </w:pPr>
    <w:rPr>
      <w:rFonts w:ascii="Arial" w:eastAsia="Times New Roman" w:hAnsi="Arial"/>
      <w:b/>
      <w:bCs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64718"/>
    <w:rPr>
      <w:rFonts w:ascii="Arial" w:eastAsia="Times New Roman" w:hAnsi="Arial"/>
      <w:b/>
      <w:bCs/>
      <w:sz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B31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B314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0CEA6-E53D-4AE1-8F2C-4918F8ED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y Panie Bezprymie Chrobry,</vt:lpstr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y Panie Bezprymie Chrobry,</dc:title>
  <dc:creator>Michał Trusz</dc:creator>
  <cp:lastModifiedBy>Lukas</cp:lastModifiedBy>
  <cp:revision>2</cp:revision>
  <cp:lastPrinted>2024-04-05T11:12:00Z</cp:lastPrinted>
  <dcterms:created xsi:type="dcterms:W3CDTF">2024-04-05T11:12:00Z</dcterms:created>
  <dcterms:modified xsi:type="dcterms:W3CDTF">2024-04-05T11:12:00Z</dcterms:modified>
</cp:coreProperties>
</file>